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D1EB4B4" w14:textId="77777777" w:rsidR="00BC2A25" w:rsidRDefault="00BC2A25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78CFC238" w14:textId="77777777" w:rsidR="00BC2A25" w:rsidRDefault="00BC2A25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045FEEB5" w14:textId="7E074ADB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  <w:r w:rsidRPr="00D80111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93AC96" wp14:editId="40DEEFB7">
                <wp:simplePos x="0" y="0"/>
                <wp:positionH relativeFrom="column">
                  <wp:posOffset>235585</wp:posOffset>
                </wp:positionH>
                <wp:positionV relativeFrom="paragraph">
                  <wp:posOffset>168911</wp:posOffset>
                </wp:positionV>
                <wp:extent cx="6701050" cy="1200150"/>
                <wp:effectExtent l="0" t="0" r="241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EDBE8B" w14:textId="3D83A177" w:rsidR="00DA0526" w:rsidRPr="00137E90" w:rsidRDefault="00DA0526" w:rsidP="00DA052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※申込みは本用紙にて下記へFAXもしくはメールお願いします。　</w:t>
                            </w:r>
                          </w:p>
                          <w:p w14:paraId="7EB3AA24" w14:textId="47A9FAB3" w:rsidR="00DA0526" w:rsidRPr="00137E90" w:rsidRDefault="00DA0526" w:rsidP="00DA0526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送付先：</w:t>
                            </w:r>
                            <w:r w:rsidR="00193800" w:rsidRPr="001938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長崎県居住支援協議会事務局</w:t>
                            </w:r>
                            <w:r w:rsidR="001938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575B97" w:rsidRPr="00575B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長崎県住宅課　新名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行き</w:t>
                            </w:r>
                          </w:p>
                          <w:p w14:paraId="4D932A80" w14:textId="7509D54B" w:rsidR="00DA0526" w:rsidRDefault="00DA0526" w:rsidP="00DA052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6"/>
                              </w:rPr>
                            </w:pP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FAX番号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>：</w:t>
                            </w:r>
                            <w:r w:rsidR="005334E3" w:rsidRPr="005334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０９５－</w:t>
                            </w:r>
                            <w:r w:rsidR="00575B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８９４</w:t>
                            </w:r>
                            <w:r w:rsidR="005334E3" w:rsidRPr="005334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－</w:t>
                            </w:r>
                            <w:r w:rsidR="00575B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３４６４</w:t>
                            </w:r>
                          </w:p>
                          <w:p w14:paraId="21D2616B" w14:textId="5E0EF9D0" w:rsidR="00DA0526" w:rsidRPr="00137E90" w:rsidRDefault="00DA0526" w:rsidP="00DA052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 xml:space="preserve">　　　　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 xml:space="preserve">Mail: </w:t>
                            </w:r>
                            <w:r w:rsidR="00575B97" w:rsidRPr="00575B9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6"/>
                              </w:rPr>
                              <w:t>niina_yuuji013@pref.nagasaki.lg.jp</w:t>
                            </w:r>
                            <w:r w:rsidR="00575B97" w:rsidRPr="00575B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EF01573" w14:textId="77777777" w:rsidR="00DA0526" w:rsidRPr="008152B9" w:rsidRDefault="00DA0526" w:rsidP="00DA05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A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.55pt;margin-top:13.3pt;width:527.65pt;height:9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" fillcolor="window" strokeweight=".5pt">
                <v:textbox>
                  <w:txbxContent>
                    <w:p w14:paraId="1FEDBE8B" w14:textId="3D83A177" w:rsidR="00DA0526" w:rsidRPr="00137E90" w:rsidRDefault="00DA0526" w:rsidP="00DA052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※申込みは本用紙にて下記へFAXもしくはメールお願いします。　</w:t>
                      </w:r>
                    </w:p>
                    <w:p w14:paraId="7EB3AA24" w14:textId="47A9FAB3" w:rsidR="00DA0526" w:rsidRPr="00137E90" w:rsidRDefault="00DA0526" w:rsidP="00DA0526">
                      <w:pPr>
                        <w:spacing w:line="4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送付先：</w:t>
                      </w:r>
                      <w:r w:rsidR="00193800" w:rsidRPr="001938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長崎県居住支援協議会事務局</w:t>
                      </w:r>
                      <w:r w:rsidR="001938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575B97" w:rsidRPr="00575B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長崎県住宅課　新名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</w:rPr>
                        <w:t xml:space="preserve">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行き</w:t>
                      </w:r>
                    </w:p>
                    <w:p w14:paraId="4D932A80" w14:textId="7509D54B" w:rsidR="00DA0526" w:rsidRDefault="00DA0526" w:rsidP="00DA052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6"/>
                        </w:rPr>
                      </w:pP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 xml:space="preserve">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 xml:space="preserve">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FAX番号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>：</w:t>
                      </w:r>
                      <w:r w:rsidR="005334E3" w:rsidRPr="005334E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０９５－</w:t>
                      </w:r>
                      <w:r w:rsidR="00575B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８９４</w:t>
                      </w:r>
                      <w:r w:rsidR="005334E3" w:rsidRPr="005334E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－</w:t>
                      </w:r>
                      <w:r w:rsidR="00575B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３４６４</w:t>
                      </w:r>
                    </w:p>
                    <w:p w14:paraId="21D2616B" w14:textId="5E0EF9D0" w:rsidR="00DA0526" w:rsidRPr="00137E90" w:rsidRDefault="00DA0526" w:rsidP="00DA052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 xml:space="preserve">　　　　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 xml:space="preserve">Mail: </w:t>
                      </w:r>
                      <w:r w:rsidR="00575B97" w:rsidRPr="00575B9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6"/>
                        </w:rPr>
                        <w:t>niina_yuuji013@pref.nagasaki.lg.jp</w:t>
                      </w:r>
                      <w:r w:rsidR="00575B97" w:rsidRPr="00575B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14:paraId="1EF01573" w14:textId="77777777" w:rsidR="00DA0526" w:rsidRPr="008152B9" w:rsidRDefault="00DA0526" w:rsidP="00DA05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F55561D" w14:textId="77777777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37D597DD" w14:textId="77777777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182FC08B" w14:textId="77777777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7AFA645E" w14:textId="77777777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72E95C1D" w14:textId="77777777" w:rsidR="00DA0526" w:rsidRDefault="00DA0526" w:rsidP="00DA0526">
      <w:pPr>
        <w:widowControl/>
        <w:jc w:val="center"/>
        <w:rPr>
          <w:rFonts w:asciiTheme="majorEastAsia" w:eastAsiaTheme="majorEastAsia" w:hAnsiTheme="majorEastAsia"/>
          <w:sz w:val="36"/>
        </w:rPr>
      </w:pPr>
    </w:p>
    <w:p w14:paraId="2583C842" w14:textId="22652BDE" w:rsidR="00DA0526" w:rsidRPr="00D80111" w:rsidRDefault="00DA0526" w:rsidP="00DA0526">
      <w:pPr>
        <w:widowControl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「</w:t>
      </w:r>
      <w:r w:rsidRPr="00D80111">
        <w:rPr>
          <w:rFonts w:asciiTheme="majorEastAsia" w:eastAsiaTheme="majorEastAsia" w:hAnsiTheme="majorEastAsia" w:hint="eastAsia"/>
          <w:sz w:val="36"/>
        </w:rPr>
        <w:t>長崎県居住支援協議会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575B97" w:rsidRPr="00575B97">
        <w:rPr>
          <w:rFonts w:asciiTheme="majorEastAsia" w:eastAsiaTheme="majorEastAsia" w:hAnsiTheme="majorEastAsia" w:hint="eastAsia"/>
          <w:sz w:val="36"/>
        </w:rPr>
        <w:t>不動産協力店</w:t>
      </w:r>
      <w:r>
        <w:rPr>
          <w:rFonts w:asciiTheme="majorEastAsia" w:eastAsiaTheme="majorEastAsia" w:hAnsiTheme="majorEastAsia" w:hint="eastAsia"/>
          <w:sz w:val="36"/>
        </w:rPr>
        <w:t>」</w:t>
      </w:r>
      <w:r w:rsidRPr="00D80111">
        <w:rPr>
          <w:rFonts w:asciiTheme="majorEastAsia" w:eastAsiaTheme="majorEastAsia" w:hAnsiTheme="majorEastAsia" w:hint="eastAsia"/>
          <w:sz w:val="36"/>
        </w:rPr>
        <w:t>申込み</w:t>
      </w:r>
      <w:r w:rsidR="00D14859">
        <w:rPr>
          <w:rFonts w:asciiTheme="majorEastAsia" w:eastAsiaTheme="majorEastAsia" w:hAnsiTheme="majorEastAsia" w:hint="eastAsia"/>
          <w:sz w:val="36"/>
        </w:rPr>
        <w:t>用紙</w:t>
      </w:r>
    </w:p>
    <w:p w14:paraId="44F6C5ED" w14:textId="77777777" w:rsidR="00B54C3F" w:rsidRDefault="00B54C3F" w:rsidP="00B54C3F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6662"/>
        <w:gridCol w:w="1950"/>
      </w:tblGrid>
      <w:tr w:rsidR="00C453DA" w14:paraId="14A2F776" w14:textId="77777777" w:rsidTr="00F452C9">
        <w:trPr>
          <w:jc w:val="center"/>
        </w:trPr>
        <w:tc>
          <w:tcPr>
            <w:tcW w:w="8080" w:type="dxa"/>
            <w:gridSpan w:val="2"/>
            <w:tcBorders>
              <w:top w:val="nil"/>
              <w:left w:val="nil"/>
            </w:tcBorders>
            <w:vAlign w:val="center"/>
          </w:tcPr>
          <w:p w14:paraId="6A77A198" w14:textId="77777777" w:rsidR="00213EB1" w:rsidRPr="00213EB1" w:rsidRDefault="00C453DA" w:rsidP="00B54C3F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213EB1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下記項目をご記入ください。</w:t>
            </w:r>
          </w:p>
          <w:p w14:paraId="7FA9C268" w14:textId="69E124B3" w:rsidR="00C453DA" w:rsidRPr="00C453DA" w:rsidRDefault="00213EB1" w:rsidP="00213EB1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※ </w:t>
            </w:r>
            <w:r w:rsidR="00C453DA" w:rsidRPr="00C453DA">
              <w:rPr>
                <w:rFonts w:asciiTheme="majorEastAsia" w:eastAsiaTheme="majorEastAsia" w:hAnsiTheme="majorEastAsia" w:hint="eastAsia"/>
                <w:sz w:val="24"/>
                <w:szCs w:val="28"/>
              </w:rPr>
              <w:t>該当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が無いもの</w:t>
            </w:r>
            <w:r w:rsidR="00C453DA" w:rsidRPr="00C453DA">
              <w:rPr>
                <w:rFonts w:asciiTheme="majorEastAsia" w:eastAsiaTheme="majorEastAsia" w:hAnsiTheme="majorEastAsia" w:hint="eastAsia"/>
                <w:sz w:val="24"/>
                <w:szCs w:val="28"/>
              </w:rPr>
              <w:t>は空欄で結構です。</w:t>
            </w:r>
          </w:p>
          <w:p w14:paraId="29AB447F" w14:textId="64CFF991" w:rsidR="00C453DA" w:rsidRDefault="00213EB1" w:rsidP="00213EB1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※ </w:t>
            </w:r>
            <w:r w:rsidR="00C453DA" w:rsidRPr="00C453DA">
              <w:rPr>
                <w:rFonts w:asciiTheme="majorEastAsia" w:eastAsiaTheme="majorEastAsia" w:hAnsiTheme="majorEastAsia" w:hint="eastAsia"/>
                <w:sz w:val="24"/>
                <w:szCs w:val="28"/>
              </w:rPr>
              <w:t>右欄の県ホームページへの掲載についてもご記入ください。</w:t>
            </w:r>
          </w:p>
        </w:tc>
        <w:tc>
          <w:tcPr>
            <w:tcW w:w="1950" w:type="dxa"/>
          </w:tcPr>
          <w:p w14:paraId="2A6F8DE3" w14:textId="559A8D8E" w:rsidR="00C453DA" w:rsidRDefault="00C453DA" w:rsidP="008D42C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ホームページへの掲載不可の項目には「×」を記入してください。</w:t>
            </w:r>
          </w:p>
        </w:tc>
      </w:tr>
      <w:tr w:rsidR="006F38AB" w14:paraId="36319295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404AE0C0" w14:textId="29A26A52" w:rsidR="006F38AB" w:rsidRPr="00D80111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662" w:type="dxa"/>
            <w:vAlign w:val="center"/>
          </w:tcPr>
          <w:p w14:paraId="139CEE5C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0670F347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77952B8D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4AFC33F9" w14:textId="604A2703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6662" w:type="dxa"/>
            <w:vAlign w:val="center"/>
          </w:tcPr>
          <w:p w14:paraId="4862A396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0B2A79F4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0C71264C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30B4BCFB" w14:textId="122B3D78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担当部署</w:t>
            </w:r>
          </w:p>
        </w:tc>
        <w:tc>
          <w:tcPr>
            <w:tcW w:w="6662" w:type="dxa"/>
            <w:vAlign w:val="center"/>
          </w:tcPr>
          <w:p w14:paraId="20C2AD4C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677EF45B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49EC26E9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6BD6DFEA" w14:textId="39137AB7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6662" w:type="dxa"/>
            <w:vAlign w:val="center"/>
          </w:tcPr>
          <w:p w14:paraId="2D58F797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491F1EC4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216F696D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039D8D18" w14:textId="759ED7F6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662" w:type="dxa"/>
            <w:vAlign w:val="center"/>
          </w:tcPr>
          <w:p w14:paraId="2B6FA878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7C82A15" w14:textId="77777777" w:rsidR="00193800" w:rsidRDefault="00193800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E3A7A08" w14:textId="69CFE66F" w:rsidR="00193800" w:rsidRDefault="00193800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3468541B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43A8D31D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4A2C375D" w14:textId="050347D7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6662" w:type="dxa"/>
            <w:vAlign w:val="center"/>
          </w:tcPr>
          <w:p w14:paraId="1D54D08A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59D10B3C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01DF946F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3EB7E2F7" w14:textId="69E7BF45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6662" w:type="dxa"/>
            <w:vAlign w:val="center"/>
          </w:tcPr>
          <w:p w14:paraId="2F8AF8FF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017F0B42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6EBA6E29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794E154D" w14:textId="43F9C6BD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43943267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275E7BA7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08E8D3B7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1FBE7592" w14:textId="77777777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アピールポイント等</w:t>
            </w:r>
          </w:p>
          <w:p w14:paraId="6E706528" w14:textId="77777777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9B9C8EA" w14:textId="77777777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86652BF" w14:textId="68E58F5D" w:rsidR="006F38AB" w:rsidRPr="00D80111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58812A59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6E4284AD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A13EBA4" w14:textId="77777777" w:rsidR="00DA0526" w:rsidRPr="00DA0526" w:rsidRDefault="00DA0526" w:rsidP="00B54C3F">
      <w:pPr>
        <w:widowControl/>
        <w:jc w:val="left"/>
        <w:rPr>
          <w:rFonts w:asciiTheme="majorEastAsia" w:eastAsiaTheme="majorEastAsia" w:hAnsiTheme="majorEastAsia"/>
        </w:rPr>
      </w:pPr>
    </w:p>
    <w:sectPr w:rsidR="00DA0526" w:rsidRPr="00DA0526" w:rsidSect="00D478F8">
      <w:pgSz w:w="11906" w:h="16838"/>
      <w:pgMar w:top="289" w:right="510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B4BD" w14:textId="77777777" w:rsidR="004048AA" w:rsidRDefault="004048AA" w:rsidP="00434AEC">
      <w:r>
        <w:separator/>
      </w:r>
    </w:p>
  </w:endnote>
  <w:endnote w:type="continuationSeparator" w:id="0">
    <w:p w14:paraId="7C78CB83" w14:textId="77777777" w:rsidR="004048AA" w:rsidRDefault="004048AA" w:rsidP="0043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1ECD" w14:textId="77777777" w:rsidR="004048AA" w:rsidRDefault="004048AA" w:rsidP="00434AEC">
      <w:r>
        <w:separator/>
      </w:r>
    </w:p>
  </w:footnote>
  <w:footnote w:type="continuationSeparator" w:id="0">
    <w:p w14:paraId="0D869137" w14:textId="77777777" w:rsidR="004048AA" w:rsidRDefault="004048AA" w:rsidP="00434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D8"/>
    <w:rsid w:val="0003036D"/>
    <w:rsid w:val="00037F2F"/>
    <w:rsid w:val="000459CC"/>
    <w:rsid w:val="00097FD2"/>
    <w:rsid w:val="000A4472"/>
    <w:rsid w:val="000F7089"/>
    <w:rsid w:val="00102661"/>
    <w:rsid w:val="0012111A"/>
    <w:rsid w:val="001478D8"/>
    <w:rsid w:val="00155FA1"/>
    <w:rsid w:val="00193800"/>
    <w:rsid w:val="00213EB1"/>
    <w:rsid w:val="00232245"/>
    <w:rsid w:val="0024356D"/>
    <w:rsid w:val="002562B9"/>
    <w:rsid w:val="00262C86"/>
    <w:rsid w:val="00262D8F"/>
    <w:rsid w:val="00280232"/>
    <w:rsid w:val="0029553C"/>
    <w:rsid w:val="002B0902"/>
    <w:rsid w:val="002F715E"/>
    <w:rsid w:val="00303944"/>
    <w:rsid w:val="0031334D"/>
    <w:rsid w:val="00323682"/>
    <w:rsid w:val="00336E2B"/>
    <w:rsid w:val="003537D2"/>
    <w:rsid w:val="003737E3"/>
    <w:rsid w:val="003B0F31"/>
    <w:rsid w:val="003E22E0"/>
    <w:rsid w:val="004048AA"/>
    <w:rsid w:val="00413251"/>
    <w:rsid w:val="004249CA"/>
    <w:rsid w:val="004264E1"/>
    <w:rsid w:val="00434AEC"/>
    <w:rsid w:val="00447B5E"/>
    <w:rsid w:val="00472EF1"/>
    <w:rsid w:val="004C7A80"/>
    <w:rsid w:val="004E549F"/>
    <w:rsid w:val="004F244D"/>
    <w:rsid w:val="00522FA3"/>
    <w:rsid w:val="005334E3"/>
    <w:rsid w:val="00540C3F"/>
    <w:rsid w:val="00551FCC"/>
    <w:rsid w:val="00557093"/>
    <w:rsid w:val="00566BCD"/>
    <w:rsid w:val="00575B97"/>
    <w:rsid w:val="005818A8"/>
    <w:rsid w:val="005825ED"/>
    <w:rsid w:val="005C08B4"/>
    <w:rsid w:val="005C1CF0"/>
    <w:rsid w:val="005C7CC2"/>
    <w:rsid w:val="00617F38"/>
    <w:rsid w:val="00624002"/>
    <w:rsid w:val="00647952"/>
    <w:rsid w:val="00653480"/>
    <w:rsid w:val="00673267"/>
    <w:rsid w:val="006843FA"/>
    <w:rsid w:val="006A5216"/>
    <w:rsid w:val="006E61A9"/>
    <w:rsid w:val="006F38AB"/>
    <w:rsid w:val="007B4431"/>
    <w:rsid w:val="007B5EA0"/>
    <w:rsid w:val="007C4A83"/>
    <w:rsid w:val="007C5289"/>
    <w:rsid w:val="007D5AA9"/>
    <w:rsid w:val="007E509A"/>
    <w:rsid w:val="007F6F3F"/>
    <w:rsid w:val="00825F01"/>
    <w:rsid w:val="00876CB0"/>
    <w:rsid w:val="00877E91"/>
    <w:rsid w:val="00886192"/>
    <w:rsid w:val="008D42C0"/>
    <w:rsid w:val="009112EA"/>
    <w:rsid w:val="0091244F"/>
    <w:rsid w:val="009243F7"/>
    <w:rsid w:val="009B50B9"/>
    <w:rsid w:val="009C3DA9"/>
    <w:rsid w:val="009D18B2"/>
    <w:rsid w:val="009D712F"/>
    <w:rsid w:val="00A240E8"/>
    <w:rsid w:val="00A53595"/>
    <w:rsid w:val="00A563CE"/>
    <w:rsid w:val="00A664AF"/>
    <w:rsid w:val="00A764A6"/>
    <w:rsid w:val="00A9549B"/>
    <w:rsid w:val="00A9552D"/>
    <w:rsid w:val="00AB2BB9"/>
    <w:rsid w:val="00AD4706"/>
    <w:rsid w:val="00B05EFE"/>
    <w:rsid w:val="00B3597B"/>
    <w:rsid w:val="00B414F9"/>
    <w:rsid w:val="00B54C3F"/>
    <w:rsid w:val="00BA0FB9"/>
    <w:rsid w:val="00BB13A6"/>
    <w:rsid w:val="00BC2A25"/>
    <w:rsid w:val="00BC441D"/>
    <w:rsid w:val="00BC562D"/>
    <w:rsid w:val="00BD6556"/>
    <w:rsid w:val="00BD7E82"/>
    <w:rsid w:val="00BE13FF"/>
    <w:rsid w:val="00BF1308"/>
    <w:rsid w:val="00C43112"/>
    <w:rsid w:val="00C453DA"/>
    <w:rsid w:val="00C64948"/>
    <w:rsid w:val="00C773C0"/>
    <w:rsid w:val="00C8058B"/>
    <w:rsid w:val="00CA0C76"/>
    <w:rsid w:val="00CC37EA"/>
    <w:rsid w:val="00CC661C"/>
    <w:rsid w:val="00CF33F3"/>
    <w:rsid w:val="00D14859"/>
    <w:rsid w:val="00D31503"/>
    <w:rsid w:val="00D36861"/>
    <w:rsid w:val="00D478F8"/>
    <w:rsid w:val="00D51A10"/>
    <w:rsid w:val="00D60199"/>
    <w:rsid w:val="00D61665"/>
    <w:rsid w:val="00D80111"/>
    <w:rsid w:val="00D87560"/>
    <w:rsid w:val="00D961E0"/>
    <w:rsid w:val="00DA0526"/>
    <w:rsid w:val="00DF0106"/>
    <w:rsid w:val="00E0153D"/>
    <w:rsid w:val="00E04FC7"/>
    <w:rsid w:val="00E42572"/>
    <w:rsid w:val="00E50470"/>
    <w:rsid w:val="00EB1DE1"/>
    <w:rsid w:val="00EF1AD1"/>
    <w:rsid w:val="00F37E9D"/>
    <w:rsid w:val="00F44F8C"/>
    <w:rsid w:val="00F54CB2"/>
    <w:rsid w:val="00F56832"/>
    <w:rsid w:val="00F6115A"/>
    <w:rsid w:val="00F84D3C"/>
    <w:rsid w:val="00F93433"/>
    <w:rsid w:val="00F964E6"/>
    <w:rsid w:val="00FB0141"/>
    <w:rsid w:val="00FB2F20"/>
    <w:rsid w:val="00FE280D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D2ABB"/>
  <w15:docId w15:val="{987D4266-2AB5-41F2-B9FC-93A1C894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AEC"/>
  </w:style>
  <w:style w:type="paragraph" w:styleId="a5">
    <w:name w:val="footer"/>
    <w:basedOn w:val="a"/>
    <w:link w:val="a6"/>
    <w:uiPriority w:val="99"/>
    <w:unhideWhenUsed/>
    <w:rsid w:val="00434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AEC"/>
  </w:style>
  <w:style w:type="paragraph" w:styleId="a7">
    <w:name w:val="Date"/>
    <w:basedOn w:val="a"/>
    <w:next w:val="a"/>
    <w:link w:val="a8"/>
    <w:uiPriority w:val="99"/>
    <w:semiHidden/>
    <w:unhideWhenUsed/>
    <w:rsid w:val="00FE280D"/>
  </w:style>
  <w:style w:type="character" w:customStyle="1" w:styleId="a8">
    <w:name w:val="日付 (文字)"/>
    <w:basedOn w:val="a0"/>
    <w:link w:val="a7"/>
    <w:uiPriority w:val="99"/>
    <w:semiHidden/>
    <w:rsid w:val="00FE280D"/>
  </w:style>
  <w:style w:type="paragraph" w:styleId="a9">
    <w:name w:val="Balloon Text"/>
    <w:basedOn w:val="a"/>
    <w:link w:val="aa"/>
    <w:uiPriority w:val="99"/>
    <w:semiHidden/>
    <w:unhideWhenUsed/>
    <w:rsid w:val="00CC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37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4D3C"/>
    <w:pPr>
      <w:widowControl w:val="0"/>
      <w:jc w:val="both"/>
    </w:pPr>
  </w:style>
  <w:style w:type="table" w:styleId="ac">
    <w:name w:val="Table Grid"/>
    <w:basedOn w:val="a1"/>
    <w:uiPriority w:val="59"/>
    <w:rsid w:val="006F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0348-DEA9-46CE-B35D-B36ABF3F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名 裕至</dc:creator>
  <cp:lastModifiedBy>新名 裕至</cp:lastModifiedBy>
  <cp:revision>2</cp:revision>
  <cp:lastPrinted>2022-02-04T01:16:00Z</cp:lastPrinted>
  <dcterms:created xsi:type="dcterms:W3CDTF">2022-02-08T05:24:00Z</dcterms:created>
  <dcterms:modified xsi:type="dcterms:W3CDTF">2022-02-08T05:24:00Z</dcterms:modified>
</cp:coreProperties>
</file>